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17099538" w:rsidR="008756F6" w:rsidRPr="00146912" w:rsidRDefault="00917FC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65AE48C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сследовательский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0F208BEF" w:rsidR="00C86B47" w:rsidRPr="00917FC9" w:rsidRDefault="00917FC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Исследование качества жизни </w:t>
            </w:r>
            <w:r w:rsidR="0000519C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и </w:t>
            </w:r>
            <w:r w:rsidR="00611336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психологических ресурсов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бездомных, проживающих в приюте «Теплый прием»</w:t>
            </w:r>
            <w:r w:rsidR="00601FF5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-2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79DBE67D" w:rsidR="00C86B47" w:rsidRPr="00917FC9" w:rsidRDefault="00917FC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917FC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Факультет социальных наук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48363846" w:rsidR="00C86B47" w:rsidRPr="00146912" w:rsidRDefault="00917FC9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Лебедева Анна Александровна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17E058EB" w:rsidR="001E44E9" w:rsidRPr="00146912" w:rsidRDefault="00917FC9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акультет социальных наук, Департамент психологии</w:t>
            </w:r>
          </w:p>
        </w:tc>
      </w:tr>
      <w:tr w:rsidR="00917FC9" w:rsidRPr="00146912" w14:paraId="29109D1D" w14:textId="77777777" w:rsidTr="00135E29">
        <w:tc>
          <w:tcPr>
            <w:tcW w:w="4275" w:type="dxa"/>
          </w:tcPr>
          <w:p w14:paraId="4C9C8554" w14:textId="14F5213F" w:rsidR="00917FC9" w:rsidRPr="00146912" w:rsidRDefault="00917FC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17F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казчик проекта / востребованность проекта</w:t>
            </w:r>
            <w:r w:rsidRPr="00917F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</w:tc>
        <w:tc>
          <w:tcPr>
            <w:tcW w:w="5070" w:type="dxa"/>
          </w:tcPr>
          <w:p w14:paraId="2BB3BAC3" w14:textId="6E05C3D1" w:rsidR="00917FC9" w:rsidRPr="00917FC9" w:rsidRDefault="00917FC9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917FC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Проект входит в часть крупного</w:t>
            </w:r>
            <w:r w:rsidRPr="00917FC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 исследования</w:t>
            </w:r>
            <w:r w:rsidRPr="00917FC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, разрабатываемого исследовательской командой </w:t>
            </w:r>
            <w:r w:rsidRPr="00917FC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НИУ ВШЭ на базе социального реабилитационного центра «Теплый прием»</w:t>
            </w: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4EA2AF1F" w:rsidR="00C86B47" w:rsidRPr="00611336" w:rsidRDefault="002F0E29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611336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В настоящее время в России существует ряд организаций, занимающихся ресоциализацией людей без определенного места жительства. Аспекты помощи могут касаться как предоставления локальных услуг, целью которых является поддержание жизни (предоставление питания, одежды, временного ночлега), так и представлять собой решение более комплексной задачи возвращения человека с улицы (поиск работы, восстановление документов, </w:t>
            </w:r>
            <w:r w:rsidR="005D3733" w:rsidRPr="00611336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длительное </w:t>
            </w:r>
            <w:r w:rsidRPr="00611336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медицинское сопровождение). </w:t>
            </w:r>
            <w:r w:rsidR="005D3733" w:rsidRPr="00611336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Основная проблема организации подобных служб касается отсутствия наукоемких доказательств эффективности работы тех или иных практик помощи. Анализ качества работы центров ресоциализации бездомных по ряду объективных критериев </w:t>
            </w:r>
            <w:r w:rsidR="005D3733" w:rsidRPr="00611336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lastRenderedPageBreak/>
              <w:t xml:space="preserve">(напр., статистический учет возвращенных с улицы) является затруднительным в силу, во-первых, отсутствия </w:t>
            </w:r>
            <w:r w:rsidR="0000519C" w:rsidRPr="00611336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точных статистических данных, а во-вторых, в связи с неоднородностью феномена бездомности (бездомный как живущий на улице и как проживающий у знакомых; риск возвращения на улицу спустя некоторое количество времени). В рамках данного проекта предлагается проведение исследования эффективности комплексной программы помощи бездомным, реализуемой на базе социально-реабилитационного центра «Теплый прием», путем </w:t>
            </w:r>
            <w:r w:rsidR="00611336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проведения количественной субъективной</w:t>
            </w:r>
            <w:r w:rsidR="0000519C" w:rsidRPr="00611336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 оценки качества жизни и психологических ресурсов лиц без определенного места жительства. 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0A1BC685" w:rsidR="00C86B47" w:rsidRPr="00B729AD" w:rsidRDefault="00B729AD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Целью проекта </w:t>
            </w:r>
            <w:r w:rsidR="0061133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является проведение количественной оценки изменения качества жизни и психологических ресурсов бездомных, проживающих в приюте «Теплый прием»</w:t>
            </w:r>
          </w:p>
        </w:tc>
      </w:tr>
      <w:tr w:rsidR="000470D8" w:rsidRPr="00146912" w14:paraId="26929B6E" w14:textId="77777777" w:rsidTr="00135E29">
        <w:tc>
          <w:tcPr>
            <w:tcW w:w="4275" w:type="dxa"/>
          </w:tcPr>
          <w:p w14:paraId="0FE00A6F" w14:textId="7D85CE90" w:rsidR="000470D8" w:rsidRPr="00146912" w:rsidRDefault="000470D8" w:rsidP="000470D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70" w:type="dxa"/>
          </w:tcPr>
          <w:p w14:paraId="20FD0AC3" w14:textId="5527935E" w:rsidR="000470D8" w:rsidRDefault="005C17CE" w:rsidP="00790ED5">
            <w:pP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 xml:space="preserve">Работа над проектом проходит в формате еженедельной поездки в приют для бездомных (раз в неделю) и сбора данных методом бумажного анкетирования у проживающих. Каждый проживающий должен быть протестирован два раза: 1) при поступлении в приют; 2) через месяц пребывания в приюте. </w:t>
            </w:r>
            <w:r w:rsidR="00C06F84">
              <w:rPr>
                <w:rFonts w:ascii="Times New Roman" w:hAnsi="Times New Roman" w:cs="Times New Roman"/>
                <w:i/>
                <w:lang w:val="ru-RU"/>
              </w:rPr>
              <w:t xml:space="preserve">Собранные данные переводятся каждым членом команды в электронный формат (файл </w:t>
            </w:r>
            <w:r w:rsidR="00C06F84">
              <w:rPr>
                <w:rFonts w:ascii="Times New Roman" w:hAnsi="Times New Roman" w:cs="Times New Roman"/>
                <w:i/>
                <w:lang w:val="en-US"/>
              </w:rPr>
              <w:t>SPSS</w:t>
            </w:r>
            <w:r w:rsidR="00C06F84" w:rsidRPr="00C06F84">
              <w:rPr>
                <w:rFonts w:ascii="Times New Roman" w:hAnsi="Times New Roman" w:cs="Times New Roman"/>
                <w:i/>
                <w:lang w:val="ru-RU"/>
              </w:rPr>
              <w:t>)</w:t>
            </w:r>
            <w:r w:rsidR="00C06F84">
              <w:rPr>
                <w:rFonts w:ascii="Times New Roman" w:hAnsi="Times New Roman" w:cs="Times New Roman"/>
                <w:i/>
                <w:lang w:val="ru-RU"/>
              </w:rPr>
              <w:t>.</w:t>
            </w:r>
            <w:r w:rsidR="007B0195">
              <w:rPr>
                <w:rFonts w:ascii="Times New Roman" w:hAnsi="Times New Roman" w:cs="Times New Roman"/>
                <w:i/>
                <w:lang w:val="ru-RU"/>
              </w:rPr>
              <w:t xml:space="preserve"> Каждому участнику необходимо собрать данные по двум срезам не менее чем для </w:t>
            </w:r>
            <w:r w:rsidR="00ED4861">
              <w:rPr>
                <w:rFonts w:ascii="Times New Roman" w:hAnsi="Times New Roman" w:cs="Times New Roman"/>
                <w:i/>
                <w:lang w:val="ru-RU"/>
              </w:rPr>
              <w:t>10</w:t>
            </w:r>
            <w:r w:rsidR="007B0195">
              <w:rPr>
                <w:rFonts w:ascii="Times New Roman" w:hAnsi="Times New Roman" w:cs="Times New Roman"/>
                <w:i/>
                <w:lang w:val="ru-RU"/>
              </w:rPr>
              <w:t xml:space="preserve"> проживающих в приюте за всё время работы в проекте. </w:t>
            </w:r>
            <w:r w:rsidR="000470D8" w:rsidRPr="00977938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0470D8" w:rsidRPr="00146912" w14:paraId="17A28D65" w14:textId="77777777" w:rsidTr="00135E29">
        <w:tc>
          <w:tcPr>
            <w:tcW w:w="4275" w:type="dxa"/>
          </w:tcPr>
          <w:p w14:paraId="2078AA69" w14:textId="77777777" w:rsidR="000470D8" w:rsidRPr="00146912" w:rsidRDefault="000470D8" w:rsidP="000470D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06C326E4" w:rsidR="000470D8" w:rsidRPr="00E11E69" w:rsidRDefault="000470D8" w:rsidP="000470D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E11E6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В результате проведения проекта планируется получить данные количественного исследования качества жизни и психологического благополучия бездомных</w:t>
            </w:r>
            <w:r w:rsidR="007B0195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 (200 человек)</w:t>
            </w:r>
            <w:r w:rsidRPr="00E11E6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, относящихся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по</w:t>
            </w:r>
            <w:r w:rsidRPr="00E11E6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 двум срезам: 1) в момент поступления </w:t>
            </w:r>
            <w:r w:rsidRPr="00E11E6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lastRenderedPageBreak/>
              <w:t>человека в приют; 2) спустя месяц пребывания в приюте.</w:t>
            </w:r>
          </w:p>
        </w:tc>
      </w:tr>
      <w:tr w:rsidR="000470D8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0470D8" w:rsidRPr="00146912" w:rsidRDefault="000470D8" w:rsidP="000470D8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>Дата начала проекта</w:t>
            </w:r>
          </w:p>
        </w:tc>
        <w:tc>
          <w:tcPr>
            <w:tcW w:w="5070" w:type="dxa"/>
          </w:tcPr>
          <w:p w14:paraId="78B41DDA" w14:textId="6F9CF9F1" w:rsidR="000470D8" w:rsidRPr="00146912" w:rsidRDefault="00ED4861" w:rsidP="000470D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1</w:t>
            </w:r>
            <w:r w:rsidR="000470D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D402D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2</w:t>
            </w:r>
            <w:r w:rsidR="000470D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202</w:t>
            </w:r>
            <w:r w:rsidR="00D7376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</w:p>
        </w:tc>
      </w:tr>
      <w:tr w:rsidR="000470D8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0470D8" w:rsidRPr="00146912" w:rsidRDefault="000470D8" w:rsidP="000470D8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645D1DFD" w:rsidR="000470D8" w:rsidRPr="00146912" w:rsidRDefault="00874DF8" w:rsidP="000470D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6</w:t>
            </w:r>
            <w:r w:rsidR="000470D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ED486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</w:t>
            </w:r>
            <w:r w:rsidR="00D402D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</w:t>
            </w:r>
            <w:r w:rsidR="000470D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202</w:t>
            </w:r>
            <w:r w:rsidR="00D7376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</w:p>
        </w:tc>
      </w:tr>
      <w:tr w:rsidR="000470D8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0470D8" w:rsidRPr="00146912" w:rsidRDefault="000470D8" w:rsidP="000470D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133361C1" w:rsidR="000470D8" w:rsidRPr="00146912" w:rsidRDefault="000470D8" w:rsidP="000470D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5</w:t>
            </w:r>
          </w:p>
        </w:tc>
      </w:tr>
      <w:tr w:rsidR="000470D8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0470D8" w:rsidRPr="00146912" w:rsidRDefault="000470D8" w:rsidP="000470D8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25CDD229" w:rsidR="000470D8" w:rsidRPr="00146912" w:rsidRDefault="00ED4861" w:rsidP="000470D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6</w:t>
            </w:r>
          </w:p>
        </w:tc>
      </w:tr>
      <w:tr w:rsidR="000470D8" w:rsidRPr="00146912" w14:paraId="463CC77F" w14:textId="77777777" w:rsidTr="00135E29">
        <w:trPr>
          <w:trHeight w:val="460"/>
        </w:trPr>
        <w:tc>
          <w:tcPr>
            <w:tcW w:w="4275" w:type="dxa"/>
          </w:tcPr>
          <w:p w14:paraId="44C97E8D" w14:textId="2322355F" w:rsidR="000470D8" w:rsidRPr="00146912" w:rsidRDefault="000470D8" w:rsidP="000470D8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E11E69">
              <w:rPr>
                <w:rFonts w:eastAsia="Arial"/>
                <w:color w:val="auto"/>
                <w:sz w:val="26"/>
                <w:szCs w:val="26"/>
              </w:rPr>
              <w:t>Количество кредитов на 1 студента</w:t>
            </w:r>
          </w:p>
        </w:tc>
        <w:tc>
          <w:tcPr>
            <w:tcW w:w="5070" w:type="dxa"/>
          </w:tcPr>
          <w:p w14:paraId="0108B60D" w14:textId="2B6FEEC9" w:rsidR="000470D8" w:rsidRPr="000470D8" w:rsidRDefault="00ED4861" w:rsidP="000470D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</w:t>
            </w:r>
          </w:p>
        </w:tc>
      </w:tr>
      <w:tr w:rsidR="00CF7061" w:rsidRPr="00146912" w14:paraId="11A87521" w14:textId="77777777" w:rsidTr="00135E29">
        <w:trPr>
          <w:trHeight w:val="460"/>
        </w:trPr>
        <w:tc>
          <w:tcPr>
            <w:tcW w:w="4275" w:type="dxa"/>
          </w:tcPr>
          <w:p w14:paraId="117C294F" w14:textId="3E9787EA" w:rsidR="00CF7061" w:rsidRPr="00E11E69" w:rsidRDefault="00CF7061" w:rsidP="000470D8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t>Суммарное количество кредитов за проект</w:t>
            </w:r>
          </w:p>
        </w:tc>
        <w:tc>
          <w:tcPr>
            <w:tcW w:w="5070" w:type="dxa"/>
          </w:tcPr>
          <w:p w14:paraId="634964AF" w14:textId="51F04A33" w:rsidR="00CF7061" w:rsidRPr="000470D8" w:rsidRDefault="00ED4861" w:rsidP="000470D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2</w:t>
            </w:r>
          </w:p>
        </w:tc>
      </w:tr>
      <w:tr w:rsidR="00906514" w:rsidRPr="00146912" w14:paraId="1D732DF5" w14:textId="77777777" w:rsidTr="00135E29">
        <w:trPr>
          <w:trHeight w:val="460"/>
        </w:trPr>
        <w:tc>
          <w:tcPr>
            <w:tcW w:w="4275" w:type="dxa"/>
          </w:tcPr>
          <w:p w14:paraId="012A3DA4" w14:textId="5EE9605C" w:rsidR="00906514" w:rsidRPr="00E11E69" w:rsidRDefault="00906514" w:rsidP="00906514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9D152B">
              <w:t xml:space="preserve">Требования к участникам </w:t>
            </w:r>
            <w:r>
              <w:t>с указанием ролей в проектной команде при групповых проектах</w:t>
            </w:r>
          </w:p>
        </w:tc>
        <w:tc>
          <w:tcPr>
            <w:tcW w:w="5070" w:type="dxa"/>
          </w:tcPr>
          <w:p w14:paraId="3E334D8D" w14:textId="77777777" w:rsidR="00666F8D" w:rsidRDefault="00906514" w:rsidP="00906514">
            <w:pP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В рамках выполнения проекта </w:t>
            </w:r>
            <w:r w:rsidR="00B46D60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запланированы два вида задач: </w:t>
            </w:r>
          </w:p>
          <w:p w14:paraId="31B18D74" w14:textId="06BF3184" w:rsidR="00666F8D" w:rsidRPr="00666F8D" w:rsidRDefault="00666F8D" w:rsidP="00906514">
            <w:pP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val="ru-RU"/>
              </w:rPr>
            </w:pPr>
            <w:r w:rsidRPr="00666F8D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val="ru-RU"/>
              </w:rPr>
              <w:t>Вакансия 1</w:t>
            </w: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val="ru-RU"/>
              </w:rPr>
              <w:t xml:space="preserve"> – полевой исследователь</w:t>
            </w:r>
          </w:p>
          <w:p w14:paraId="571FAC28" w14:textId="77777777" w:rsidR="001539B5" w:rsidRDefault="001539B5" w:rsidP="00906514">
            <w:pP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Обязанности:</w:t>
            </w:r>
            <w:r w:rsidR="00B46D60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проведение исследования (</w:t>
            </w:r>
            <w:r w:rsidR="00906514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давать инструкцию заполнения методик каждому респонденту, контролировать качество заполнения анкеты (отсутствие пропусков в бланке, корректная отметка своего ответа на шкале), отвечать на вопросы респондентов касательно пунктов анкеты</w:t>
            </w:r>
            <w:r w:rsidR="00B46D60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и др.); </w:t>
            </w:r>
          </w:p>
          <w:p w14:paraId="1D60F733" w14:textId="77777777" w:rsidR="001539B5" w:rsidRPr="001539B5" w:rsidRDefault="001539B5" w:rsidP="00906514">
            <w:pP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val="ru-RU"/>
              </w:rPr>
            </w:pPr>
            <w:r w:rsidRPr="001539B5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val="ru-RU"/>
              </w:rPr>
              <w:t>Вакансия 2 – ответственный за техническое обеспечение исследования</w:t>
            </w:r>
          </w:p>
          <w:p w14:paraId="4C8B7779" w14:textId="3D52D3A5" w:rsidR="00906514" w:rsidRPr="00906514" w:rsidRDefault="001539B5" w:rsidP="00906514">
            <w:pP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Обязанности: </w:t>
            </w:r>
            <w:r w:rsidR="00666F8D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работа с данными (</w:t>
            </w:r>
            <w:r w:rsidR="007B0195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перевод ответ</w:t>
            </w:r>
            <w:r w:rsidR="00666F8D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ов</w:t>
            </w:r>
            <w:r w:rsidR="007B0195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с бумажных бланков в электронный формат</w:t>
            </w:r>
            <w:r w:rsidR="00666F8D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)</w:t>
            </w:r>
            <w:r w:rsidR="007B0195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.</w:t>
            </w:r>
          </w:p>
        </w:tc>
      </w:tr>
      <w:tr w:rsidR="00906514" w:rsidRPr="00146912" w14:paraId="51B1EB88" w14:textId="77777777" w:rsidTr="00135E29">
        <w:tc>
          <w:tcPr>
            <w:tcW w:w="4275" w:type="dxa"/>
          </w:tcPr>
          <w:p w14:paraId="7C1F2FF1" w14:textId="77777777" w:rsidR="00906514" w:rsidRPr="00146912" w:rsidRDefault="00906514" w:rsidP="00906514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6712D80E" w14:textId="6A4D4FF1" w:rsidR="00906514" w:rsidRPr="001539B5" w:rsidRDefault="00666F8D" w:rsidP="0090651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1539B5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Оценка полевого исследователя: </w:t>
            </w:r>
            <w:r w:rsidR="00B137A0" w:rsidRPr="001539B5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Q</w:t>
            </w:r>
            <w:r w:rsidR="00B137A0" w:rsidRPr="001539B5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=Орез</w:t>
            </w:r>
          </w:p>
          <w:p w14:paraId="1E07C391" w14:textId="751E29BB" w:rsidR="00B137A0" w:rsidRPr="001539B5" w:rsidRDefault="00B137A0" w:rsidP="0090651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539B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Q</w:t>
            </w:r>
            <w:r w:rsidRPr="001539B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– количество собранных анкет</w:t>
            </w:r>
          </w:p>
          <w:p w14:paraId="5E65216F" w14:textId="5FF434C3" w:rsidR="00B137A0" w:rsidRPr="001539B5" w:rsidRDefault="00B137A0" w:rsidP="0090651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36990358" w14:textId="2D8E46D8" w:rsidR="00666F8D" w:rsidRPr="001539B5" w:rsidRDefault="00666F8D" w:rsidP="0090651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539B5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ценка ответственного за техническое обеспечение и</w:t>
            </w:r>
            <w:r w:rsidR="001539B5" w:rsidRPr="001539B5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</w:t>
            </w:r>
            <w:r w:rsidRPr="001539B5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ледования:</w:t>
            </w:r>
          </w:p>
          <w:p w14:paraId="2EAA4BD9" w14:textId="7B9AE096" w:rsidR="00666F8D" w:rsidRPr="001539B5" w:rsidRDefault="00666F8D" w:rsidP="00666F8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1539B5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Q</w:t>
            </w:r>
            <w:r w:rsidRPr="001539B5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=Орез</w:t>
            </w:r>
          </w:p>
          <w:p w14:paraId="562C847E" w14:textId="0C5BF9FC" w:rsidR="00666F8D" w:rsidRPr="001539B5" w:rsidRDefault="00666F8D" w:rsidP="00666F8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539B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Q</w:t>
            </w:r>
            <w:r w:rsidRPr="001539B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– оценка руководителем проекта качества выполнения работ</w:t>
            </w:r>
          </w:p>
          <w:p w14:paraId="5CAB3202" w14:textId="77777777" w:rsidR="00666F8D" w:rsidRPr="001539B5" w:rsidRDefault="00666F8D" w:rsidP="0090651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537F321A" w14:textId="6701D335" w:rsidR="00B137A0" w:rsidRPr="00B137A0" w:rsidRDefault="00B137A0" w:rsidP="00B137A0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539B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жно: засчитываются только полностью и корректно заполненные анкеты</w:t>
            </w:r>
          </w:p>
        </w:tc>
      </w:tr>
      <w:tr w:rsidR="00906514" w:rsidRPr="00146912" w14:paraId="0304381D" w14:textId="77777777" w:rsidTr="00135E29">
        <w:tc>
          <w:tcPr>
            <w:tcW w:w="4275" w:type="dxa"/>
          </w:tcPr>
          <w:p w14:paraId="31A5A350" w14:textId="77777777" w:rsidR="00906514" w:rsidRPr="00146912" w:rsidRDefault="00906514" w:rsidP="00906514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717ED91C" w:rsidR="00906514" w:rsidRPr="00CF7061" w:rsidRDefault="00CF7061" w:rsidP="0090651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906514" w:rsidRPr="00146912" w14:paraId="7F19BC02" w14:textId="77777777" w:rsidTr="00135E29">
        <w:tc>
          <w:tcPr>
            <w:tcW w:w="4275" w:type="dxa"/>
          </w:tcPr>
          <w:p w14:paraId="53E95F5D" w14:textId="77777777" w:rsidR="00906514" w:rsidRPr="00146912" w:rsidRDefault="00906514" w:rsidP="00906514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бразовательные результаты проекта </w:t>
            </w:r>
          </w:p>
        </w:tc>
        <w:tc>
          <w:tcPr>
            <w:tcW w:w="5070" w:type="dxa"/>
          </w:tcPr>
          <w:p w14:paraId="3AFC60C8" w14:textId="05A284A0" w:rsidR="00906514" w:rsidRPr="00CF7061" w:rsidRDefault="00CF7061" w:rsidP="0090651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Навыки проведения количественного исследования в особых социальных группах </w:t>
            </w:r>
          </w:p>
        </w:tc>
      </w:tr>
      <w:tr w:rsidR="00906514" w:rsidRPr="00146912" w14:paraId="1AAC99B5" w14:textId="77777777" w:rsidTr="00135E29">
        <w:tc>
          <w:tcPr>
            <w:tcW w:w="4275" w:type="dxa"/>
          </w:tcPr>
          <w:p w14:paraId="194E9363" w14:textId="77777777" w:rsidR="00906514" w:rsidRPr="00146912" w:rsidRDefault="00906514" w:rsidP="00906514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38B1C846" w:rsidR="00906514" w:rsidRPr="00146912" w:rsidRDefault="00CF7061" w:rsidP="0090651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Адрес приюта: </w:t>
            </w:r>
            <w:r w:rsidRPr="00CF706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осковская область, г. Химки, Вашутинское шоссе, д. 1, корп. 2-3</w:t>
            </w:r>
          </w:p>
        </w:tc>
      </w:tr>
      <w:tr w:rsidR="00906514" w:rsidRPr="00146912" w14:paraId="0C450F48" w14:textId="77777777" w:rsidTr="00135E29">
        <w:tc>
          <w:tcPr>
            <w:tcW w:w="4275" w:type="dxa"/>
          </w:tcPr>
          <w:p w14:paraId="31DA1B81" w14:textId="77777777" w:rsidR="00906514" w:rsidRPr="00146912" w:rsidRDefault="00906514" w:rsidP="00906514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68F61DD5" w:rsidR="002A31CA" w:rsidRPr="00CF7061" w:rsidRDefault="002A31CA" w:rsidP="0090651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агистратура: Позитивная психология</w:t>
            </w:r>
          </w:p>
        </w:tc>
      </w:tr>
      <w:tr w:rsidR="00906514" w:rsidRPr="00146912" w14:paraId="601E0908" w14:textId="77777777" w:rsidTr="00135E29">
        <w:tc>
          <w:tcPr>
            <w:tcW w:w="4275" w:type="dxa"/>
          </w:tcPr>
          <w:p w14:paraId="081526EA" w14:textId="77777777" w:rsidR="00906514" w:rsidRPr="00146912" w:rsidRDefault="00906514" w:rsidP="00906514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резюме студента</w:t>
            </w:r>
          </w:p>
        </w:tc>
        <w:tc>
          <w:tcPr>
            <w:tcW w:w="5070" w:type="dxa"/>
          </w:tcPr>
          <w:p w14:paraId="2E828466" w14:textId="2617A168" w:rsidR="00906514" w:rsidRPr="00146912" w:rsidRDefault="00906514" w:rsidP="00906514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06514" w:rsidRPr="00146912" w14:paraId="713FA08F" w14:textId="77777777" w:rsidTr="00135E29">
        <w:tc>
          <w:tcPr>
            <w:tcW w:w="4275" w:type="dxa"/>
          </w:tcPr>
          <w:p w14:paraId="7B4D58C9" w14:textId="77777777" w:rsidR="00906514" w:rsidRPr="00146912" w:rsidRDefault="00906514" w:rsidP="00906514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070" w:type="dxa"/>
          </w:tcPr>
          <w:p w14:paraId="615411E6" w14:textId="7397E56D" w:rsidR="00906514" w:rsidRPr="00146912" w:rsidRDefault="00906514" w:rsidP="00906514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487F5" w14:textId="77777777" w:rsidR="00BD67C5" w:rsidRDefault="00BD67C5" w:rsidP="00765EE9">
      <w:pPr>
        <w:spacing w:line="240" w:lineRule="auto"/>
      </w:pPr>
      <w:r>
        <w:separator/>
      </w:r>
    </w:p>
  </w:endnote>
  <w:endnote w:type="continuationSeparator" w:id="0">
    <w:p w14:paraId="1D10F84E" w14:textId="77777777" w:rsidR="00BD67C5" w:rsidRDefault="00BD67C5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CAD61" w14:textId="77777777" w:rsidR="00BD67C5" w:rsidRDefault="00BD67C5" w:rsidP="00765EE9">
      <w:pPr>
        <w:spacing w:line="240" w:lineRule="auto"/>
      </w:pPr>
      <w:r>
        <w:separator/>
      </w:r>
    </w:p>
  </w:footnote>
  <w:footnote w:type="continuationSeparator" w:id="0">
    <w:p w14:paraId="49EB715F" w14:textId="77777777" w:rsidR="00BD67C5" w:rsidRDefault="00BD67C5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0FDF"/>
    <w:multiLevelType w:val="multilevel"/>
    <w:tmpl w:val="E7369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A1C42"/>
    <w:multiLevelType w:val="hybridMultilevel"/>
    <w:tmpl w:val="B658BE40"/>
    <w:lvl w:ilvl="0" w:tplc="0FB03A30">
      <w:start w:val="17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127949">
    <w:abstractNumId w:val="5"/>
  </w:num>
  <w:num w:numId="2" w16cid:durableId="1569807356">
    <w:abstractNumId w:val="1"/>
  </w:num>
  <w:num w:numId="3" w16cid:durableId="1069306493">
    <w:abstractNumId w:val="2"/>
  </w:num>
  <w:num w:numId="4" w16cid:durableId="1572814683">
    <w:abstractNumId w:val="4"/>
  </w:num>
  <w:num w:numId="5" w16cid:durableId="1827284983">
    <w:abstractNumId w:val="0"/>
  </w:num>
  <w:num w:numId="6" w16cid:durableId="11020696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0519C"/>
    <w:rsid w:val="00013C6F"/>
    <w:rsid w:val="000470D8"/>
    <w:rsid w:val="000849CC"/>
    <w:rsid w:val="000B22C7"/>
    <w:rsid w:val="000F0019"/>
    <w:rsid w:val="001022AD"/>
    <w:rsid w:val="00135E29"/>
    <w:rsid w:val="00135EC4"/>
    <w:rsid w:val="00140D2F"/>
    <w:rsid w:val="00146912"/>
    <w:rsid w:val="001539B5"/>
    <w:rsid w:val="0017443C"/>
    <w:rsid w:val="00185551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31CA"/>
    <w:rsid w:val="002A6CC0"/>
    <w:rsid w:val="002F0E29"/>
    <w:rsid w:val="00385D88"/>
    <w:rsid w:val="00407FDF"/>
    <w:rsid w:val="00414FC2"/>
    <w:rsid w:val="00422E3D"/>
    <w:rsid w:val="00440EDE"/>
    <w:rsid w:val="00467308"/>
    <w:rsid w:val="004A4324"/>
    <w:rsid w:val="004F7461"/>
    <w:rsid w:val="00535A6D"/>
    <w:rsid w:val="00540F0B"/>
    <w:rsid w:val="005428A8"/>
    <w:rsid w:val="005526F4"/>
    <w:rsid w:val="0055643E"/>
    <w:rsid w:val="005C17CE"/>
    <w:rsid w:val="005D3733"/>
    <w:rsid w:val="005D4092"/>
    <w:rsid w:val="00601FF5"/>
    <w:rsid w:val="00604892"/>
    <w:rsid w:val="00611336"/>
    <w:rsid w:val="00666F8D"/>
    <w:rsid w:val="006E2503"/>
    <w:rsid w:val="0072006E"/>
    <w:rsid w:val="0072300B"/>
    <w:rsid w:val="00764ED8"/>
    <w:rsid w:val="00765EE9"/>
    <w:rsid w:val="00790ED5"/>
    <w:rsid w:val="0079175F"/>
    <w:rsid w:val="007A05A5"/>
    <w:rsid w:val="007A2BC8"/>
    <w:rsid w:val="007B0195"/>
    <w:rsid w:val="007B1543"/>
    <w:rsid w:val="00815951"/>
    <w:rsid w:val="0085443D"/>
    <w:rsid w:val="008729D6"/>
    <w:rsid w:val="00873A0F"/>
    <w:rsid w:val="00874DF8"/>
    <w:rsid w:val="008756F6"/>
    <w:rsid w:val="00894B14"/>
    <w:rsid w:val="008B5D36"/>
    <w:rsid w:val="008E415F"/>
    <w:rsid w:val="00901560"/>
    <w:rsid w:val="00906514"/>
    <w:rsid w:val="0091113D"/>
    <w:rsid w:val="009120BE"/>
    <w:rsid w:val="00917FC9"/>
    <w:rsid w:val="00934796"/>
    <w:rsid w:val="009430EA"/>
    <w:rsid w:val="0094370A"/>
    <w:rsid w:val="009718FB"/>
    <w:rsid w:val="00971F9C"/>
    <w:rsid w:val="009D1FA1"/>
    <w:rsid w:val="00A22831"/>
    <w:rsid w:val="00A314C9"/>
    <w:rsid w:val="00A37C0E"/>
    <w:rsid w:val="00A972CF"/>
    <w:rsid w:val="00AC0025"/>
    <w:rsid w:val="00B137A0"/>
    <w:rsid w:val="00B46D60"/>
    <w:rsid w:val="00B729AD"/>
    <w:rsid w:val="00BB4E04"/>
    <w:rsid w:val="00BD67C5"/>
    <w:rsid w:val="00C0551E"/>
    <w:rsid w:val="00C06F84"/>
    <w:rsid w:val="00C17CB1"/>
    <w:rsid w:val="00C46460"/>
    <w:rsid w:val="00C851B3"/>
    <w:rsid w:val="00C86B47"/>
    <w:rsid w:val="00CC4563"/>
    <w:rsid w:val="00CE73F9"/>
    <w:rsid w:val="00CF7061"/>
    <w:rsid w:val="00D26D2B"/>
    <w:rsid w:val="00D402DE"/>
    <w:rsid w:val="00D66833"/>
    <w:rsid w:val="00D73767"/>
    <w:rsid w:val="00DD57CC"/>
    <w:rsid w:val="00E11E69"/>
    <w:rsid w:val="00E26B33"/>
    <w:rsid w:val="00E73A44"/>
    <w:rsid w:val="00E90374"/>
    <w:rsid w:val="00EA05D4"/>
    <w:rsid w:val="00ED4861"/>
    <w:rsid w:val="00EE082A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66F8D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99"/>
    <w:qFormat/>
    <w:rsid w:val="000470D8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E7736-4707-4759-AE5F-F5B778C7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Витко Юлия Станиславовна</cp:lastModifiedBy>
  <cp:revision>5</cp:revision>
  <dcterms:created xsi:type="dcterms:W3CDTF">2022-11-16T18:54:00Z</dcterms:created>
  <dcterms:modified xsi:type="dcterms:W3CDTF">2023-01-23T15:08:00Z</dcterms:modified>
</cp:coreProperties>
</file>